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46C" w14:textId="6EFDDAE9" w:rsidR="00D01605" w:rsidRPr="008A4E86" w:rsidRDefault="006B531C" w:rsidP="00D46AEA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1605" w:rsidRPr="008A4E86">
        <w:rPr>
          <w:rFonts w:ascii="Arial" w:hAnsi="Arial" w:cs="Arial"/>
          <w:b/>
          <w:sz w:val="24"/>
          <w:szCs w:val="24"/>
          <w:u w:val="single"/>
        </w:rPr>
        <w:t xml:space="preserve">Hiermit trete ich dem Hundesportverein Ersingen </w:t>
      </w:r>
      <w:r w:rsidR="00DC1A64" w:rsidRPr="008A4E86">
        <w:rPr>
          <w:rFonts w:ascii="Arial" w:hAnsi="Arial" w:cs="Arial"/>
          <w:b/>
          <w:sz w:val="24"/>
          <w:szCs w:val="24"/>
          <w:u w:val="single"/>
        </w:rPr>
        <w:t xml:space="preserve">e.V. </w:t>
      </w:r>
      <w:r w:rsidR="00D01605" w:rsidRPr="008A4E86">
        <w:rPr>
          <w:rFonts w:ascii="Arial" w:hAnsi="Arial" w:cs="Arial"/>
          <w:b/>
          <w:sz w:val="24"/>
          <w:szCs w:val="24"/>
          <w:u w:val="single"/>
        </w:rPr>
        <w:t>bei</w:t>
      </w:r>
      <w:r w:rsidR="00DC1A64" w:rsidRPr="008A4E86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D01605" w:rsidRPr="008A4E86" w14:paraId="4AB626D5" w14:textId="77777777" w:rsidTr="00D01605">
        <w:tc>
          <w:tcPr>
            <w:tcW w:w="4390" w:type="dxa"/>
          </w:tcPr>
          <w:p w14:paraId="4DC69996" w14:textId="77777777" w:rsidR="00DC1A64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Nam</w:t>
            </w:r>
            <w:r w:rsidR="00DC1A64" w:rsidRPr="008A4E86">
              <w:rPr>
                <w:rFonts w:ascii="Arial" w:hAnsi="Arial" w:cs="Arial"/>
                <w:sz w:val="24"/>
                <w:szCs w:val="24"/>
              </w:rPr>
              <w:t>e:</w:t>
            </w:r>
          </w:p>
          <w:p w14:paraId="56FEEDFA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2" w:type="dxa"/>
          </w:tcPr>
          <w:p w14:paraId="0CFC6B89" w14:textId="77777777" w:rsidR="00DC1A64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</w:tr>
      <w:tr w:rsidR="00D01605" w:rsidRPr="008A4E86" w14:paraId="0C7C6B20" w14:textId="77777777" w:rsidTr="00D01605">
        <w:tc>
          <w:tcPr>
            <w:tcW w:w="4390" w:type="dxa"/>
          </w:tcPr>
          <w:p w14:paraId="48FC9ED5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4E86">
              <w:rPr>
                <w:rFonts w:ascii="Arial" w:hAnsi="Arial" w:cs="Arial"/>
                <w:sz w:val="24"/>
                <w:szCs w:val="24"/>
              </w:rPr>
              <w:t>Strasse</w:t>
            </w:r>
            <w:proofErr w:type="spellEnd"/>
            <w:r w:rsidRPr="008A4E8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6628F9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2" w:type="dxa"/>
          </w:tcPr>
          <w:p w14:paraId="503E98E5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PLZ/Ort:</w:t>
            </w:r>
          </w:p>
        </w:tc>
      </w:tr>
      <w:tr w:rsidR="00D01605" w:rsidRPr="008A4E86" w14:paraId="27D1BD4F" w14:textId="77777777" w:rsidTr="00D01605">
        <w:tc>
          <w:tcPr>
            <w:tcW w:w="4390" w:type="dxa"/>
          </w:tcPr>
          <w:p w14:paraId="1C266D9D" w14:textId="77777777" w:rsidR="00DC1A64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Geburtsdatum:</w:t>
            </w:r>
          </w:p>
          <w:p w14:paraId="0947E25A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2" w:type="dxa"/>
          </w:tcPr>
          <w:p w14:paraId="25C340A8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Email: (freiwillige Angabe)</w:t>
            </w:r>
          </w:p>
          <w:p w14:paraId="4E943C14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05" w:rsidRPr="008A4E86" w14:paraId="1C120DC9" w14:textId="77777777" w:rsidTr="00D01605">
        <w:tc>
          <w:tcPr>
            <w:tcW w:w="4390" w:type="dxa"/>
          </w:tcPr>
          <w:p w14:paraId="345844B6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Tag des Ei</w:t>
            </w:r>
            <w:r w:rsidR="00D46AEA" w:rsidRPr="008A4E86">
              <w:rPr>
                <w:rFonts w:ascii="Arial" w:hAnsi="Arial" w:cs="Arial"/>
                <w:sz w:val="24"/>
                <w:szCs w:val="24"/>
              </w:rPr>
              <w:t>n</w:t>
            </w:r>
            <w:r w:rsidRPr="008A4E86">
              <w:rPr>
                <w:rFonts w:ascii="Arial" w:hAnsi="Arial" w:cs="Arial"/>
                <w:sz w:val="24"/>
                <w:szCs w:val="24"/>
              </w:rPr>
              <w:t>tritts:</w:t>
            </w:r>
          </w:p>
          <w:p w14:paraId="3950B8C2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2" w:type="dxa"/>
          </w:tcPr>
          <w:p w14:paraId="68CCBE9E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Telefon: (freiwillige Angabe)</w:t>
            </w:r>
          </w:p>
          <w:p w14:paraId="11B9B2EE" w14:textId="77777777" w:rsidR="00D01605" w:rsidRPr="008A4E86" w:rsidRDefault="00D01605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789C5" w14:textId="77777777" w:rsidR="000145D0" w:rsidRPr="008A4E86" w:rsidRDefault="000145D0" w:rsidP="008A4E86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Mit meiner Unterschrift</w:t>
      </w:r>
      <w:r w:rsidR="008A4E86" w:rsidRPr="008A4E86">
        <w:rPr>
          <w:rFonts w:ascii="Arial" w:hAnsi="Arial" w:cs="Arial"/>
          <w:sz w:val="24"/>
          <w:szCs w:val="24"/>
        </w:rPr>
        <w:t xml:space="preserve"> </w:t>
      </w:r>
      <w:r w:rsidRPr="008A4E86">
        <w:rPr>
          <w:rFonts w:ascii="Arial" w:hAnsi="Arial" w:cs="Arial"/>
          <w:sz w:val="24"/>
          <w:szCs w:val="24"/>
        </w:rPr>
        <w:t xml:space="preserve">erkenne </w:t>
      </w:r>
      <w:r w:rsidR="008A4E86">
        <w:rPr>
          <w:rFonts w:ascii="Arial" w:hAnsi="Arial" w:cs="Arial"/>
          <w:sz w:val="24"/>
          <w:szCs w:val="24"/>
        </w:rPr>
        <w:t xml:space="preserve">ich </w:t>
      </w:r>
      <w:r w:rsidRPr="008A4E86">
        <w:rPr>
          <w:rFonts w:ascii="Arial" w:hAnsi="Arial" w:cs="Arial"/>
          <w:sz w:val="24"/>
          <w:szCs w:val="24"/>
        </w:rPr>
        <w:t>die</w:t>
      </w:r>
      <w:r w:rsidR="00D01605" w:rsidRPr="008A4E86">
        <w:rPr>
          <w:rFonts w:ascii="Arial" w:hAnsi="Arial" w:cs="Arial"/>
          <w:sz w:val="24"/>
          <w:szCs w:val="24"/>
        </w:rPr>
        <w:t xml:space="preserve"> Satzung und Platzordnung des Vereins an.</w:t>
      </w:r>
    </w:p>
    <w:p w14:paraId="655D3BC8" w14:textId="77777777" w:rsidR="008A4E86" w:rsidRPr="008A4E86" w:rsidRDefault="008A4E86" w:rsidP="008A4E86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Zum Datenschutz:</w:t>
      </w:r>
    </w:p>
    <w:p w14:paraId="44CB532E" w14:textId="77777777" w:rsidR="008A4E86" w:rsidRPr="008A4E86" w:rsidRDefault="008A4E86" w:rsidP="008A4E86">
      <w:pPr>
        <w:pStyle w:val="KeinLeerraum"/>
        <w:ind w:left="705" w:hanging="705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1.</w:t>
      </w:r>
      <w:r w:rsidRPr="008A4E86">
        <w:rPr>
          <w:rFonts w:ascii="Arial" w:hAnsi="Arial" w:cs="Arial"/>
          <w:sz w:val="24"/>
          <w:szCs w:val="24"/>
        </w:rPr>
        <w:tab/>
      </w:r>
      <w:r w:rsidR="000145D0" w:rsidRPr="008A4E86">
        <w:rPr>
          <w:rFonts w:ascii="Arial" w:hAnsi="Arial" w:cs="Arial"/>
          <w:sz w:val="24"/>
          <w:szCs w:val="24"/>
        </w:rPr>
        <w:t>Bilder und Text</w:t>
      </w:r>
      <w:r w:rsidR="00BF079A" w:rsidRPr="008A4E86">
        <w:rPr>
          <w:rFonts w:ascii="Arial" w:hAnsi="Arial" w:cs="Arial"/>
          <w:sz w:val="24"/>
          <w:szCs w:val="24"/>
        </w:rPr>
        <w:t>e, die bei Vereinsveranstaltungen und während des Übungsbetriebes gemacht werden, darf der Verein in den von ihm genutzten Medien veröffentlichen</w:t>
      </w:r>
      <w:r w:rsidRPr="008A4E86">
        <w:rPr>
          <w:rFonts w:ascii="Arial" w:hAnsi="Arial" w:cs="Arial"/>
          <w:sz w:val="24"/>
          <w:szCs w:val="24"/>
        </w:rPr>
        <w:t xml:space="preserve">. </w:t>
      </w:r>
    </w:p>
    <w:p w14:paraId="4742D84A" w14:textId="77777777" w:rsidR="008A4E86" w:rsidRPr="008A4E86" w:rsidRDefault="008A4E86" w:rsidP="008A4E86">
      <w:pPr>
        <w:pStyle w:val="KeinLeerraum"/>
        <w:ind w:left="705" w:hanging="705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2.</w:t>
      </w:r>
      <w:r w:rsidRPr="008A4E86">
        <w:rPr>
          <w:rFonts w:ascii="Arial" w:hAnsi="Arial" w:cs="Arial"/>
          <w:sz w:val="24"/>
          <w:szCs w:val="24"/>
        </w:rPr>
        <w:tab/>
        <w:t>Meine Daten werden, mit Ausnahme der vorgeschriebene Mitgliedermeldung an den Südwestdeutschen Hundesportverband (SWHV) nicht an Dritte weiter</w:t>
      </w:r>
      <w:r>
        <w:rPr>
          <w:rFonts w:ascii="Arial" w:hAnsi="Arial" w:cs="Arial"/>
          <w:sz w:val="24"/>
          <w:szCs w:val="24"/>
        </w:rPr>
        <w:t>-</w:t>
      </w:r>
      <w:r w:rsidRPr="008A4E86">
        <w:rPr>
          <w:rFonts w:ascii="Arial" w:hAnsi="Arial" w:cs="Arial"/>
          <w:sz w:val="24"/>
          <w:szCs w:val="24"/>
        </w:rPr>
        <w:t xml:space="preserve"> gegeben.</w:t>
      </w:r>
    </w:p>
    <w:p w14:paraId="6A705AC8" w14:textId="77777777" w:rsidR="008A4E86" w:rsidRPr="008A4E86" w:rsidRDefault="008A4E86" w:rsidP="008A4E86">
      <w:pPr>
        <w:pStyle w:val="KeinLeerraum"/>
        <w:rPr>
          <w:rFonts w:ascii="Arial" w:hAnsi="Arial" w:cs="Arial"/>
          <w:sz w:val="16"/>
          <w:szCs w:val="16"/>
        </w:rPr>
      </w:pPr>
    </w:p>
    <w:p w14:paraId="7357AAEE" w14:textId="77777777" w:rsidR="00170B4D" w:rsidRPr="008A4E86" w:rsidRDefault="008A4E86" w:rsidP="008A4E86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Sollten Sie mit den oben genannten Punkten nicht einverstanden sein, können wir Sie leider nicht in den Verein aufnehm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258"/>
        <w:gridCol w:w="4444"/>
      </w:tblGrid>
      <w:tr w:rsidR="00170B4D" w:rsidRPr="008A4E86" w14:paraId="503945C9" w14:textId="77777777" w:rsidTr="00D46AEA">
        <w:tc>
          <w:tcPr>
            <w:tcW w:w="4258" w:type="dxa"/>
          </w:tcPr>
          <w:p w14:paraId="05456B78" w14:textId="77777777" w:rsidR="00DC1A64" w:rsidRPr="00F551BB" w:rsidRDefault="00DC1A64" w:rsidP="00D46AEA">
            <w:pPr>
              <w:pStyle w:val="KeinLeerraum"/>
              <w:rPr>
                <w:rFonts w:ascii="Arial" w:hAnsi="Arial" w:cs="Arial"/>
                <w:sz w:val="44"/>
                <w:szCs w:val="44"/>
              </w:rPr>
            </w:pPr>
          </w:p>
          <w:p w14:paraId="53388993" w14:textId="77777777" w:rsidR="00D46AEA" w:rsidRPr="008A4E86" w:rsidRDefault="00170B4D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Ort/Datum</w:t>
            </w:r>
          </w:p>
        </w:tc>
        <w:tc>
          <w:tcPr>
            <w:tcW w:w="4444" w:type="dxa"/>
          </w:tcPr>
          <w:p w14:paraId="3B02A1F9" w14:textId="77777777" w:rsidR="00DC1A64" w:rsidRPr="00F551BB" w:rsidRDefault="00DC1A64" w:rsidP="00D46AEA">
            <w:pPr>
              <w:pStyle w:val="KeinLeerraum"/>
              <w:rPr>
                <w:rFonts w:ascii="Arial" w:hAnsi="Arial" w:cs="Arial"/>
                <w:sz w:val="44"/>
                <w:szCs w:val="44"/>
              </w:rPr>
            </w:pPr>
          </w:p>
          <w:p w14:paraId="6F0C9190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Unterschrift/Erziehungsberechtigter</w:t>
            </w:r>
          </w:p>
        </w:tc>
      </w:tr>
    </w:tbl>
    <w:p w14:paraId="40370F41" w14:textId="77777777" w:rsidR="000145D0" w:rsidRPr="008A4E86" w:rsidRDefault="00BF079A" w:rsidP="00D46AEA">
      <w:pPr>
        <w:pStyle w:val="KeinLeerraum"/>
        <w:rPr>
          <w:rFonts w:ascii="Arial" w:hAnsi="Arial" w:cs="Arial"/>
          <w:sz w:val="16"/>
          <w:szCs w:val="16"/>
        </w:rPr>
      </w:pPr>
      <w:r w:rsidRPr="008A4E8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06"/>
        <w:gridCol w:w="2387"/>
        <w:gridCol w:w="284"/>
        <w:gridCol w:w="2835"/>
        <w:gridCol w:w="278"/>
      </w:tblGrid>
      <w:tr w:rsidR="00BF079A" w:rsidRPr="008A4E86" w14:paraId="0E447EBD" w14:textId="77777777" w:rsidTr="00BC3E10">
        <w:tc>
          <w:tcPr>
            <w:tcW w:w="8702" w:type="dxa"/>
            <w:gridSpan w:val="6"/>
          </w:tcPr>
          <w:p w14:paraId="1B510549" w14:textId="09D8D856" w:rsidR="00BF079A" w:rsidRPr="008A4E86" w:rsidRDefault="00BF079A" w:rsidP="00DC59F1">
            <w:pPr>
              <w:pStyle w:val="KeinLeerraum"/>
              <w:tabs>
                <w:tab w:val="left" w:pos="6750"/>
              </w:tabs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Folgender Mitgliedsbeitrag ist zu entrichten:</w:t>
            </w:r>
            <w:r w:rsidR="00DC59F1" w:rsidRPr="008A4E86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r w:rsidR="00DC59F1" w:rsidRPr="008A4E86">
              <w:rPr>
                <w:rFonts w:ascii="Arial" w:hAnsi="Arial" w:cs="Arial"/>
                <w:sz w:val="18"/>
                <w:szCs w:val="18"/>
              </w:rPr>
              <w:t>Stand 2</w:t>
            </w:r>
            <w:r w:rsidR="00A01872">
              <w:rPr>
                <w:rFonts w:ascii="Arial" w:hAnsi="Arial" w:cs="Arial"/>
                <w:sz w:val="18"/>
                <w:szCs w:val="18"/>
              </w:rPr>
              <w:t>022</w:t>
            </w:r>
          </w:p>
        </w:tc>
      </w:tr>
      <w:tr w:rsidR="00D46AEA" w:rsidRPr="008A4E86" w14:paraId="20BF1EB3" w14:textId="77777777" w:rsidTr="00DC1A64">
        <w:tc>
          <w:tcPr>
            <w:tcW w:w="2612" w:type="dxa"/>
          </w:tcPr>
          <w:p w14:paraId="74BEDB7E" w14:textId="402FC75D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4E86">
              <w:rPr>
                <w:rFonts w:ascii="Arial" w:hAnsi="Arial" w:cs="Arial"/>
                <w:sz w:val="24"/>
                <w:szCs w:val="24"/>
              </w:rPr>
              <w:t xml:space="preserve">Erwachsener  </w:t>
            </w:r>
            <w:r w:rsidR="00A01872">
              <w:rPr>
                <w:rFonts w:ascii="Arial" w:hAnsi="Arial" w:cs="Arial"/>
                <w:sz w:val="24"/>
                <w:szCs w:val="24"/>
              </w:rPr>
              <w:t>35</w:t>
            </w:r>
            <w:proofErr w:type="gramEnd"/>
            <w:r w:rsidRPr="008A4E86">
              <w:rPr>
                <w:rFonts w:ascii="Arial" w:hAnsi="Arial" w:cs="Arial"/>
                <w:sz w:val="24"/>
                <w:szCs w:val="24"/>
              </w:rPr>
              <w:t>,00 €</w:t>
            </w:r>
          </w:p>
        </w:tc>
        <w:tc>
          <w:tcPr>
            <w:tcW w:w="306" w:type="dxa"/>
          </w:tcPr>
          <w:p w14:paraId="58F771E0" w14:textId="77777777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7D87704" w14:textId="13E47BA0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 xml:space="preserve">Ehepaar      </w:t>
            </w:r>
            <w:r w:rsidR="00A01872">
              <w:rPr>
                <w:rFonts w:ascii="Arial" w:hAnsi="Arial" w:cs="Arial"/>
                <w:sz w:val="24"/>
                <w:szCs w:val="24"/>
              </w:rPr>
              <w:t>6</w:t>
            </w:r>
            <w:r w:rsidRPr="008A4E86"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  <w:tc>
          <w:tcPr>
            <w:tcW w:w="284" w:type="dxa"/>
          </w:tcPr>
          <w:p w14:paraId="365AA9B9" w14:textId="77777777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DECCE" w14:textId="7CAB825A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Jugendlicher</w:t>
            </w:r>
            <w:r w:rsidR="00DC1A64" w:rsidRPr="008A4E8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A4E86">
              <w:rPr>
                <w:rFonts w:ascii="Arial" w:hAnsi="Arial" w:cs="Arial"/>
                <w:sz w:val="24"/>
                <w:szCs w:val="24"/>
              </w:rPr>
              <w:t>1</w:t>
            </w:r>
            <w:r w:rsidR="00A01872">
              <w:rPr>
                <w:rFonts w:ascii="Arial" w:hAnsi="Arial" w:cs="Arial"/>
                <w:sz w:val="24"/>
                <w:szCs w:val="24"/>
              </w:rPr>
              <w:t>5</w:t>
            </w:r>
            <w:r w:rsidRPr="008A4E86">
              <w:rPr>
                <w:rFonts w:ascii="Arial" w:hAnsi="Arial" w:cs="Arial"/>
                <w:sz w:val="24"/>
                <w:szCs w:val="24"/>
              </w:rPr>
              <w:t>,00 €</w:t>
            </w:r>
          </w:p>
        </w:tc>
        <w:tc>
          <w:tcPr>
            <w:tcW w:w="278" w:type="dxa"/>
          </w:tcPr>
          <w:p w14:paraId="2FE2896E" w14:textId="77777777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9756B" w14:textId="77777777" w:rsidR="00BF079A" w:rsidRPr="008A4E86" w:rsidRDefault="00BF079A" w:rsidP="00D46AEA">
      <w:pPr>
        <w:pStyle w:val="KeinLeerraum"/>
        <w:rPr>
          <w:rFonts w:ascii="Arial" w:hAnsi="Arial" w:cs="Arial"/>
          <w:sz w:val="16"/>
          <w:szCs w:val="16"/>
        </w:rPr>
      </w:pPr>
    </w:p>
    <w:p w14:paraId="08EA7326" w14:textId="77777777" w:rsidR="000145D0" w:rsidRPr="008A4E86" w:rsidRDefault="00170B4D" w:rsidP="00D46AEA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8A4E86">
        <w:rPr>
          <w:rFonts w:ascii="Arial" w:hAnsi="Arial" w:cs="Arial"/>
          <w:b/>
          <w:sz w:val="24"/>
          <w:szCs w:val="24"/>
          <w:u w:val="single"/>
        </w:rPr>
        <w:t>Einzugermächt</w:t>
      </w:r>
      <w:r w:rsidR="00DC59F1" w:rsidRPr="008A4E86">
        <w:rPr>
          <w:rFonts w:ascii="Arial" w:hAnsi="Arial" w:cs="Arial"/>
          <w:b/>
          <w:sz w:val="24"/>
          <w:szCs w:val="24"/>
          <w:u w:val="single"/>
        </w:rPr>
        <w:t>i</w:t>
      </w:r>
      <w:r w:rsidRPr="008A4E86">
        <w:rPr>
          <w:rFonts w:ascii="Arial" w:hAnsi="Arial" w:cs="Arial"/>
          <w:b/>
          <w:sz w:val="24"/>
          <w:szCs w:val="24"/>
          <w:u w:val="single"/>
        </w:rPr>
        <w:t>gung</w:t>
      </w:r>
      <w:proofErr w:type="spellEnd"/>
    </w:p>
    <w:p w14:paraId="25503426" w14:textId="77777777" w:rsidR="00170B4D" w:rsidRPr="008A4E86" w:rsidRDefault="00170B4D" w:rsidP="00D46AEA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 xml:space="preserve">Hiermit ermächtige ich den HSV Ersingen e.V. </w:t>
      </w:r>
      <w:r w:rsidR="00DC59F1" w:rsidRPr="008A4E86">
        <w:rPr>
          <w:rFonts w:ascii="Arial" w:hAnsi="Arial" w:cs="Arial"/>
          <w:sz w:val="24"/>
          <w:szCs w:val="24"/>
        </w:rPr>
        <w:t>(Gläubiger-ID des HSV Ersingen e.V.</w:t>
      </w:r>
      <w:r w:rsidR="009431D5" w:rsidRPr="008A4E86">
        <w:rPr>
          <w:rFonts w:ascii="Arial" w:hAnsi="Arial" w:cs="Arial"/>
          <w:sz w:val="24"/>
          <w:szCs w:val="24"/>
        </w:rPr>
        <w:t xml:space="preserve"> DE47ZZZ00001328799</w:t>
      </w:r>
      <w:r w:rsidR="00DC59F1" w:rsidRPr="008A4E86">
        <w:rPr>
          <w:rFonts w:ascii="Arial" w:hAnsi="Arial" w:cs="Arial"/>
          <w:sz w:val="24"/>
          <w:szCs w:val="24"/>
        </w:rPr>
        <w:t xml:space="preserve">), </w:t>
      </w:r>
      <w:r w:rsidRPr="008A4E86">
        <w:rPr>
          <w:rFonts w:ascii="Arial" w:hAnsi="Arial" w:cs="Arial"/>
          <w:sz w:val="24"/>
          <w:szCs w:val="24"/>
        </w:rPr>
        <w:t>den Mitgliedsbetrag von meinem Konto mittels</w:t>
      </w:r>
      <w:r w:rsidR="00DC59F1" w:rsidRPr="008A4E86">
        <w:rPr>
          <w:rFonts w:ascii="Arial" w:hAnsi="Arial" w:cs="Arial"/>
          <w:sz w:val="24"/>
          <w:szCs w:val="24"/>
        </w:rPr>
        <w:t xml:space="preserve"> SEPA-</w:t>
      </w:r>
      <w:r w:rsidRPr="008A4E86">
        <w:rPr>
          <w:rFonts w:ascii="Arial" w:hAnsi="Arial" w:cs="Arial"/>
          <w:sz w:val="24"/>
          <w:szCs w:val="24"/>
        </w:rPr>
        <w:t xml:space="preserve">Lastschrift einzuziehen. Zugleich weise ich mein Kreditinstitut an, die vom HSV Ersingen e.V. auf mein Konto gezogenen Lastschriften einzulösen. </w:t>
      </w:r>
    </w:p>
    <w:p w14:paraId="10ED6A41" w14:textId="77777777" w:rsidR="00DC59F1" w:rsidRPr="008A4E86" w:rsidRDefault="00DC59F1" w:rsidP="00D46AEA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 xml:space="preserve">Die Beiträge werden zum Ende des Geschäftsjahres eingezogen. </w:t>
      </w:r>
    </w:p>
    <w:p w14:paraId="7F11E7EC" w14:textId="77777777" w:rsidR="00170B4D" w:rsidRPr="008A4E86" w:rsidRDefault="00170B4D" w:rsidP="00D46AEA">
      <w:pPr>
        <w:pStyle w:val="KeinLeerraum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538"/>
      </w:tblGrid>
      <w:tr w:rsidR="00170B4D" w:rsidRPr="008A4E86" w14:paraId="3FD5F555" w14:textId="77777777" w:rsidTr="00170B4D">
        <w:tc>
          <w:tcPr>
            <w:tcW w:w="4531" w:type="dxa"/>
          </w:tcPr>
          <w:p w14:paraId="6CFB3E4B" w14:textId="77777777" w:rsidR="00170B4D" w:rsidRPr="008A4E86" w:rsidRDefault="00170B4D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Name Kontoinhaber:</w:t>
            </w:r>
          </w:p>
          <w:p w14:paraId="7D91C34C" w14:textId="77777777" w:rsidR="00170B4D" w:rsidRPr="008A4E86" w:rsidRDefault="00170B4D" w:rsidP="00D46AEA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31" w:type="dxa"/>
            <w:gridSpan w:val="2"/>
          </w:tcPr>
          <w:p w14:paraId="5BFE24C8" w14:textId="77777777" w:rsidR="00170B4D" w:rsidRPr="008A4E86" w:rsidRDefault="00170B4D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Vorname Kontoinhaber:</w:t>
            </w:r>
          </w:p>
        </w:tc>
      </w:tr>
      <w:tr w:rsidR="00DC1A64" w:rsidRPr="008A4E86" w14:paraId="65792871" w14:textId="77777777" w:rsidTr="00F551BB">
        <w:tc>
          <w:tcPr>
            <w:tcW w:w="5524" w:type="dxa"/>
            <w:gridSpan w:val="2"/>
          </w:tcPr>
          <w:p w14:paraId="0E318E35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IBAN:</w:t>
            </w:r>
          </w:p>
          <w:p w14:paraId="1E292FF1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38" w:type="dxa"/>
          </w:tcPr>
          <w:p w14:paraId="2D20FC3B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BIC:</w:t>
            </w:r>
          </w:p>
        </w:tc>
      </w:tr>
      <w:tr w:rsidR="00170B4D" w:rsidRPr="008A4E86" w14:paraId="1266D8B6" w14:textId="77777777" w:rsidTr="00170B4D">
        <w:tc>
          <w:tcPr>
            <w:tcW w:w="4531" w:type="dxa"/>
          </w:tcPr>
          <w:p w14:paraId="74115C0D" w14:textId="77777777" w:rsidR="00170B4D" w:rsidRPr="008A4E86" w:rsidRDefault="00170B4D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Kreditinstitut:</w:t>
            </w:r>
          </w:p>
          <w:p w14:paraId="5905593B" w14:textId="77777777" w:rsidR="00DC59F1" w:rsidRPr="008A4E86" w:rsidRDefault="00DC59F1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1" w:type="dxa"/>
            <w:gridSpan w:val="2"/>
          </w:tcPr>
          <w:p w14:paraId="3D3D05AC" w14:textId="77777777" w:rsidR="00DC1A64" w:rsidRPr="008A4E86" w:rsidRDefault="00DC1A64" w:rsidP="00D46AEA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</w:p>
          <w:p w14:paraId="690F7E22" w14:textId="77777777" w:rsidR="00170B4D" w:rsidRPr="008A4E86" w:rsidRDefault="00170B4D" w:rsidP="00D46AEA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E86">
              <w:rPr>
                <w:rFonts w:ascii="Arial" w:hAnsi="Arial" w:cs="Arial"/>
                <w:sz w:val="24"/>
                <w:szCs w:val="24"/>
              </w:rPr>
              <w:t>Unterschrift Kontoinhaber</w:t>
            </w:r>
          </w:p>
        </w:tc>
      </w:tr>
    </w:tbl>
    <w:p w14:paraId="0E948959" w14:textId="77777777" w:rsidR="00170B4D" w:rsidRDefault="00170B4D" w:rsidP="00D46AEA">
      <w:pPr>
        <w:pStyle w:val="KeinLeerraum"/>
        <w:rPr>
          <w:rFonts w:ascii="Arial" w:hAnsi="Arial" w:cs="Arial"/>
          <w:sz w:val="16"/>
          <w:szCs w:val="16"/>
        </w:rPr>
      </w:pPr>
    </w:p>
    <w:p w14:paraId="7365DCE4" w14:textId="77777777" w:rsidR="00F551BB" w:rsidRPr="008A4E86" w:rsidRDefault="00F551BB" w:rsidP="00D46AEA">
      <w:pPr>
        <w:pStyle w:val="KeinLeerraum"/>
        <w:rPr>
          <w:rFonts w:ascii="Arial" w:hAnsi="Arial" w:cs="Arial"/>
          <w:sz w:val="16"/>
          <w:szCs w:val="16"/>
        </w:rPr>
      </w:pPr>
    </w:p>
    <w:p w14:paraId="25D8148F" w14:textId="77777777" w:rsidR="00D46AEA" w:rsidRPr="008A4E86" w:rsidRDefault="00D46AEA" w:rsidP="00D46AEA">
      <w:pPr>
        <w:pStyle w:val="KeinLeerraum"/>
        <w:rPr>
          <w:rFonts w:ascii="Arial" w:hAnsi="Arial" w:cs="Arial"/>
          <w:sz w:val="24"/>
          <w:szCs w:val="24"/>
        </w:rPr>
      </w:pPr>
      <w:r w:rsidRPr="008A4E86">
        <w:rPr>
          <w:rFonts w:ascii="Arial" w:hAnsi="Arial" w:cs="Arial"/>
          <w:sz w:val="24"/>
          <w:szCs w:val="24"/>
        </w:rPr>
        <w:t>Wir</w:t>
      </w:r>
      <w:r w:rsidR="00DC59F1" w:rsidRPr="008A4E86">
        <w:rPr>
          <w:rFonts w:ascii="Arial" w:hAnsi="Arial" w:cs="Arial"/>
          <w:sz w:val="24"/>
          <w:szCs w:val="24"/>
        </w:rPr>
        <w:t>d</w:t>
      </w:r>
      <w:r w:rsidRPr="008A4E86">
        <w:rPr>
          <w:rFonts w:ascii="Arial" w:hAnsi="Arial" w:cs="Arial"/>
          <w:sz w:val="24"/>
          <w:szCs w:val="24"/>
        </w:rPr>
        <w:t xml:space="preserve"> vo</w:t>
      </w:r>
      <w:r w:rsidR="00DC59F1" w:rsidRPr="008A4E86">
        <w:rPr>
          <w:rFonts w:ascii="Arial" w:hAnsi="Arial" w:cs="Arial"/>
          <w:sz w:val="24"/>
          <w:szCs w:val="24"/>
        </w:rPr>
        <w:t>m</w:t>
      </w:r>
      <w:r w:rsidRPr="008A4E86">
        <w:rPr>
          <w:rFonts w:ascii="Arial" w:hAnsi="Arial" w:cs="Arial"/>
          <w:sz w:val="24"/>
          <w:szCs w:val="24"/>
        </w:rPr>
        <w:t xml:space="preserve"> Verein ausgefü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6AEA" w:rsidRPr="008A4E86" w14:paraId="30B26BFF" w14:textId="77777777" w:rsidTr="00D46AEA">
        <w:tc>
          <w:tcPr>
            <w:tcW w:w="4531" w:type="dxa"/>
          </w:tcPr>
          <w:p w14:paraId="6D9983FE" w14:textId="77777777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A4E86">
              <w:rPr>
                <w:rFonts w:ascii="Arial" w:hAnsi="Arial" w:cs="Arial"/>
                <w:sz w:val="28"/>
                <w:szCs w:val="28"/>
              </w:rPr>
              <w:t>Mitglie</w:t>
            </w:r>
            <w:r w:rsidR="00DC59F1" w:rsidRPr="008A4E86">
              <w:rPr>
                <w:rFonts w:ascii="Arial" w:hAnsi="Arial" w:cs="Arial"/>
                <w:sz w:val="28"/>
                <w:szCs w:val="28"/>
              </w:rPr>
              <w:t>d</w:t>
            </w:r>
            <w:r w:rsidRPr="008A4E86">
              <w:rPr>
                <w:rFonts w:ascii="Arial" w:hAnsi="Arial" w:cs="Arial"/>
                <w:sz w:val="28"/>
                <w:szCs w:val="28"/>
              </w:rPr>
              <w:t>nummer: 0601</w:t>
            </w:r>
            <w:r w:rsidR="00DC1A64" w:rsidRPr="008A4E86">
              <w:rPr>
                <w:rFonts w:ascii="Arial" w:hAnsi="Arial" w:cs="Arial"/>
                <w:sz w:val="28"/>
                <w:szCs w:val="28"/>
              </w:rPr>
              <w:t>00</w:t>
            </w:r>
            <w:r w:rsidR="00DC59F1" w:rsidRPr="008A4E86">
              <w:rPr>
                <w:rFonts w:ascii="Arial" w:hAnsi="Arial" w:cs="Arial"/>
                <w:sz w:val="28"/>
                <w:szCs w:val="28"/>
              </w:rPr>
              <w:t>…………</w:t>
            </w:r>
          </w:p>
        </w:tc>
        <w:tc>
          <w:tcPr>
            <w:tcW w:w="4531" w:type="dxa"/>
          </w:tcPr>
          <w:p w14:paraId="3569A381" w14:textId="77777777" w:rsidR="00D46AEA" w:rsidRPr="008A4E86" w:rsidRDefault="00D46AEA" w:rsidP="00D46AEA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A4E86">
              <w:rPr>
                <w:rFonts w:ascii="Arial" w:hAnsi="Arial" w:cs="Arial"/>
                <w:sz w:val="28"/>
                <w:szCs w:val="28"/>
              </w:rPr>
              <w:t>Mandat</w:t>
            </w:r>
            <w:r w:rsidR="00CA24C5" w:rsidRPr="008A4E86">
              <w:rPr>
                <w:rFonts w:ascii="Arial" w:hAnsi="Arial" w:cs="Arial"/>
                <w:sz w:val="28"/>
                <w:szCs w:val="28"/>
              </w:rPr>
              <w:t>s</w:t>
            </w:r>
            <w:r w:rsidRPr="008A4E86">
              <w:rPr>
                <w:rFonts w:ascii="Arial" w:hAnsi="Arial" w:cs="Arial"/>
                <w:sz w:val="28"/>
                <w:szCs w:val="28"/>
              </w:rPr>
              <w:t>referen</w:t>
            </w:r>
            <w:r w:rsidR="00DC59F1" w:rsidRPr="008A4E86">
              <w:rPr>
                <w:rFonts w:ascii="Arial" w:hAnsi="Arial" w:cs="Arial"/>
                <w:sz w:val="28"/>
                <w:szCs w:val="28"/>
              </w:rPr>
              <w:t>z</w:t>
            </w:r>
            <w:r w:rsidRPr="008A4E86">
              <w:rPr>
                <w:rFonts w:ascii="Arial" w:hAnsi="Arial" w:cs="Arial"/>
                <w:sz w:val="28"/>
                <w:szCs w:val="28"/>
              </w:rPr>
              <w:t>nummer:</w:t>
            </w:r>
            <w:r w:rsidR="00CA24C5" w:rsidRPr="008A4E8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59F1" w:rsidRPr="008A4E86">
              <w:rPr>
                <w:rFonts w:ascii="Arial" w:hAnsi="Arial" w:cs="Arial"/>
                <w:sz w:val="28"/>
                <w:szCs w:val="28"/>
              </w:rPr>
              <w:t>……......</w:t>
            </w:r>
          </w:p>
        </w:tc>
      </w:tr>
      <w:tr w:rsidR="00DC59F1" w:rsidRPr="008A4E86" w14:paraId="5B630A04" w14:textId="77777777" w:rsidTr="00392A0B">
        <w:tc>
          <w:tcPr>
            <w:tcW w:w="9062" w:type="dxa"/>
            <w:gridSpan w:val="2"/>
          </w:tcPr>
          <w:p w14:paraId="47E5F133" w14:textId="77777777" w:rsidR="00DC59F1" w:rsidRPr="008A4E86" w:rsidRDefault="00DC59F1" w:rsidP="00DC59F1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A4E86">
              <w:rPr>
                <w:rFonts w:ascii="Arial" w:hAnsi="Arial" w:cs="Arial"/>
                <w:sz w:val="28"/>
                <w:szCs w:val="28"/>
              </w:rPr>
              <w:t>Erfasst am:</w:t>
            </w:r>
          </w:p>
        </w:tc>
      </w:tr>
    </w:tbl>
    <w:p w14:paraId="01842927" w14:textId="77777777" w:rsidR="00D46AEA" w:rsidRPr="00992507" w:rsidRDefault="00D46AEA" w:rsidP="000145D0"/>
    <w:sectPr w:rsidR="00D46AEA" w:rsidRPr="00992507" w:rsidSect="00CA24C5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1B15" w14:textId="77777777" w:rsidR="001764F8" w:rsidRDefault="001764F8" w:rsidP="00170B4D">
      <w:pPr>
        <w:spacing w:after="0" w:line="240" w:lineRule="auto"/>
      </w:pPr>
      <w:r>
        <w:separator/>
      </w:r>
    </w:p>
  </w:endnote>
  <w:endnote w:type="continuationSeparator" w:id="0">
    <w:p w14:paraId="5570355F" w14:textId="77777777" w:rsidR="001764F8" w:rsidRDefault="001764F8" w:rsidP="0017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E814" w14:textId="77777777" w:rsidR="001764F8" w:rsidRDefault="001764F8" w:rsidP="00170B4D">
      <w:pPr>
        <w:spacing w:after="0" w:line="240" w:lineRule="auto"/>
      </w:pPr>
      <w:r>
        <w:separator/>
      </w:r>
    </w:p>
  </w:footnote>
  <w:footnote w:type="continuationSeparator" w:id="0">
    <w:p w14:paraId="0575420F" w14:textId="77777777" w:rsidR="001764F8" w:rsidRDefault="001764F8" w:rsidP="0017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40CA" w14:textId="77777777" w:rsidR="008A4E86" w:rsidRPr="008A4E86" w:rsidRDefault="00D46AEA" w:rsidP="009F73C8">
    <w:pPr>
      <w:tabs>
        <w:tab w:val="center" w:pos="4536"/>
        <w:tab w:val="left" w:pos="7785"/>
      </w:tabs>
      <w:rPr>
        <w:rFonts w:ascii="Arial Black" w:hAnsi="Arial Black"/>
        <w:sz w:val="32"/>
        <w:szCs w:val="32"/>
      </w:rPr>
    </w:pPr>
    <w:r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EF02066" wp14:editId="3D17DBFF">
          <wp:simplePos x="0" y="0"/>
          <wp:positionH relativeFrom="column">
            <wp:posOffset>4586605</wp:posOffset>
          </wp:positionH>
          <wp:positionV relativeFrom="paragraph">
            <wp:posOffset>6985</wp:posOffset>
          </wp:positionV>
          <wp:extent cx="1666875" cy="1327538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hn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3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44F44" w14:textId="77777777" w:rsidR="009F73C8" w:rsidRPr="00CA24C5" w:rsidRDefault="009F73C8" w:rsidP="00CA24C5">
    <w:pPr>
      <w:pStyle w:val="KeinLeerraum"/>
      <w:jc w:val="center"/>
      <w:rPr>
        <w:rFonts w:ascii="Arial" w:hAnsi="Arial" w:cs="Arial"/>
        <w:b/>
        <w:sz w:val="32"/>
        <w:szCs w:val="32"/>
      </w:rPr>
    </w:pPr>
    <w:r w:rsidRPr="00CA24C5">
      <w:rPr>
        <w:rFonts w:ascii="Arial" w:hAnsi="Arial" w:cs="Arial"/>
        <w:b/>
        <w:sz w:val="32"/>
        <w:szCs w:val="32"/>
      </w:rPr>
      <w:t>Hundesport</w:t>
    </w:r>
    <w:r w:rsidR="00CA24C5">
      <w:rPr>
        <w:rFonts w:ascii="Arial" w:hAnsi="Arial" w:cs="Arial"/>
        <w:b/>
        <w:sz w:val="32"/>
        <w:szCs w:val="32"/>
      </w:rPr>
      <w:t>v</w:t>
    </w:r>
    <w:r w:rsidRPr="00CA24C5">
      <w:rPr>
        <w:rFonts w:ascii="Arial" w:hAnsi="Arial" w:cs="Arial"/>
        <w:b/>
        <w:sz w:val="32"/>
        <w:szCs w:val="32"/>
      </w:rPr>
      <w:t xml:space="preserve">erein Ersingen </w:t>
    </w:r>
    <w:proofErr w:type="spellStart"/>
    <w:r w:rsidRPr="00CA24C5">
      <w:rPr>
        <w:rFonts w:ascii="Arial" w:hAnsi="Arial" w:cs="Arial"/>
        <w:b/>
        <w:sz w:val="32"/>
        <w:szCs w:val="32"/>
      </w:rPr>
      <w:t>e.V</w:t>
    </w:r>
    <w:proofErr w:type="spellEnd"/>
  </w:p>
  <w:p w14:paraId="36D19AED" w14:textId="77777777" w:rsidR="00CA24C5" w:rsidRDefault="00CA24C5" w:rsidP="00CA24C5">
    <w:pPr>
      <w:pStyle w:val="KeinLeerraum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uf dem </w:t>
    </w:r>
    <w:proofErr w:type="spellStart"/>
    <w:r>
      <w:rPr>
        <w:rFonts w:ascii="Arial" w:hAnsi="Arial" w:cs="Arial"/>
        <w:sz w:val="20"/>
        <w:szCs w:val="20"/>
      </w:rPr>
      <w:t>Laierberg</w:t>
    </w:r>
    <w:proofErr w:type="spellEnd"/>
    <w:r>
      <w:rPr>
        <w:rFonts w:ascii="Arial" w:hAnsi="Arial" w:cs="Arial"/>
        <w:sz w:val="20"/>
        <w:szCs w:val="20"/>
      </w:rPr>
      <w:t xml:space="preserve">, 75236 </w:t>
    </w:r>
    <w:proofErr w:type="spellStart"/>
    <w:r>
      <w:rPr>
        <w:rFonts w:ascii="Arial" w:hAnsi="Arial" w:cs="Arial"/>
        <w:sz w:val="20"/>
        <w:szCs w:val="20"/>
      </w:rPr>
      <w:t>Kämpfelbach</w:t>
    </w:r>
    <w:proofErr w:type="spellEnd"/>
  </w:p>
  <w:p w14:paraId="22314AEB" w14:textId="77777777" w:rsidR="00CA24C5" w:rsidRDefault="00CA24C5" w:rsidP="00CA24C5">
    <w:pPr>
      <w:pStyle w:val="KeinLeerraum"/>
      <w:jc w:val="center"/>
      <w:rPr>
        <w:rFonts w:ascii="Arial" w:hAnsi="Arial" w:cs="Arial"/>
        <w:sz w:val="20"/>
        <w:szCs w:val="20"/>
      </w:rPr>
    </w:pPr>
  </w:p>
  <w:p w14:paraId="5813E486" w14:textId="77777777" w:rsidR="00CA24C5" w:rsidRPr="00CA24C5" w:rsidRDefault="00CA24C5" w:rsidP="00CA24C5">
    <w:pPr>
      <w:pStyle w:val="KeinLeerraum"/>
      <w:jc w:val="center"/>
      <w:rPr>
        <w:rFonts w:ascii="Arial" w:hAnsi="Arial" w:cs="Arial"/>
        <w:sz w:val="20"/>
        <w:szCs w:val="20"/>
      </w:rPr>
    </w:pPr>
  </w:p>
  <w:p w14:paraId="0E32C9A4" w14:textId="77777777" w:rsidR="009F73C8" w:rsidRPr="00CA24C5" w:rsidRDefault="009F73C8" w:rsidP="00CA24C5">
    <w:pPr>
      <w:pStyle w:val="KeinLeerraum"/>
      <w:jc w:val="center"/>
      <w:rPr>
        <w:rFonts w:ascii="Arial Black" w:hAnsi="Arial Black" w:cs="Arial"/>
        <w:b/>
        <w:sz w:val="36"/>
        <w:szCs w:val="36"/>
      </w:rPr>
    </w:pPr>
    <w:r w:rsidRPr="00CA24C5">
      <w:rPr>
        <w:rFonts w:ascii="Arial Black" w:hAnsi="Arial Black" w:cs="Arial"/>
        <w:b/>
        <w:sz w:val="36"/>
        <w:szCs w:val="36"/>
      </w:rPr>
      <w:t>B</w:t>
    </w:r>
    <w:r w:rsidR="00CA24C5" w:rsidRPr="00CA24C5">
      <w:rPr>
        <w:rFonts w:ascii="Arial Black" w:hAnsi="Arial Black" w:cs="Arial"/>
        <w:b/>
        <w:sz w:val="36"/>
        <w:szCs w:val="36"/>
      </w:rPr>
      <w:t>ei</w:t>
    </w:r>
    <w:r w:rsidRPr="00CA24C5">
      <w:rPr>
        <w:rFonts w:ascii="Arial Black" w:hAnsi="Arial Black" w:cs="Arial"/>
        <w:b/>
        <w:sz w:val="36"/>
        <w:szCs w:val="36"/>
      </w:rPr>
      <w:t>trittserklärung</w:t>
    </w:r>
  </w:p>
  <w:p w14:paraId="4D6E4DB4" w14:textId="77777777" w:rsidR="009F73C8" w:rsidRDefault="009F73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54"/>
    <w:multiLevelType w:val="hybridMultilevel"/>
    <w:tmpl w:val="B3FAF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7B5"/>
    <w:multiLevelType w:val="hybridMultilevel"/>
    <w:tmpl w:val="E7D6B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10548">
    <w:abstractNumId w:val="0"/>
  </w:num>
  <w:num w:numId="2" w16cid:durableId="67214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07"/>
    <w:rsid w:val="000145D0"/>
    <w:rsid w:val="00095B63"/>
    <w:rsid w:val="000C796C"/>
    <w:rsid w:val="00170B4D"/>
    <w:rsid w:val="001764F8"/>
    <w:rsid w:val="005111A9"/>
    <w:rsid w:val="006B531C"/>
    <w:rsid w:val="008260F0"/>
    <w:rsid w:val="008A4E86"/>
    <w:rsid w:val="009431D5"/>
    <w:rsid w:val="00992507"/>
    <w:rsid w:val="009F73C8"/>
    <w:rsid w:val="00A01872"/>
    <w:rsid w:val="00A7308A"/>
    <w:rsid w:val="00BF079A"/>
    <w:rsid w:val="00C06994"/>
    <w:rsid w:val="00C93780"/>
    <w:rsid w:val="00CA24C5"/>
    <w:rsid w:val="00D01605"/>
    <w:rsid w:val="00D46AEA"/>
    <w:rsid w:val="00DC1A64"/>
    <w:rsid w:val="00DC59F1"/>
    <w:rsid w:val="00F5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3C2D"/>
  <w15:chartTrackingRefBased/>
  <w15:docId w15:val="{1AF45F03-6F18-4B11-A036-0D2E1204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B4D"/>
  </w:style>
  <w:style w:type="paragraph" w:styleId="Fuzeile">
    <w:name w:val="footer"/>
    <w:basedOn w:val="Standard"/>
    <w:link w:val="FuzeileZchn"/>
    <w:uiPriority w:val="99"/>
    <w:unhideWhenUsed/>
    <w:rsid w:val="0017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B4D"/>
  </w:style>
  <w:style w:type="paragraph" w:styleId="KeinLeerraum">
    <w:name w:val="No Spacing"/>
    <w:uiPriority w:val="1"/>
    <w:qFormat/>
    <w:rsid w:val="00D46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97F-AE41-4DE4-B265-2DDA309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enz</dc:creator>
  <cp:keywords/>
  <dc:description/>
  <cp:lastModifiedBy>Christine Renz</cp:lastModifiedBy>
  <cp:revision>9</cp:revision>
  <cp:lastPrinted>2022-05-08T09:58:00Z</cp:lastPrinted>
  <dcterms:created xsi:type="dcterms:W3CDTF">2018-09-09T10:48:00Z</dcterms:created>
  <dcterms:modified xsi:type="dcterms:W3CDTF">2022-05-08T10:28:00Z</dcterms:modified>
</cp:coreProperties>
</file>